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86" w:rsidRDefault="00513D96" w:rsidP="00C1751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group id="Grupa 4" o:spid="_x0000_s1026" style="position:absolute;margin-left:-5.95pt;margin-top:-22.75pt;width:469.85pt;height:46.55pt;z-index:251658240" coordsize="59670,59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Sv32V&#10;bC8AAGwvAAAVAAAAZHJzL21lZGlhL2ltYWdlMy5qcGVn/9j/4AAQSkZJRgABAQEA3ADcAAD/2wBD&#10;AAIBAQIBAQICAgICAgICAwUDAwMDAwYEBAMFBwYHBwcGBwcICQsJCAgKCAcHCg0KCgsMDAwMBwkO&#10;Dw0MDgsMDAz/2wBDAQICAgMDAwYDAwYMCAcIDAwMDAwMDAwMDAwMDAwMDAwMDAwMDAwMDAwMDAwM&#10;DAwMDAwMDAwMDAwMDAwMDAwMDAz/wAARCAB7AZ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1027" type="#_x0000_t75" style="position:absolute;width:11944;height:59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nrrLAAAAA2gAAAA8AAABkcnMvZG93bnJldi54bWxEj0+LwjAUxO+C3yE8YW82bQ+rVGNRQVz3&#10;5h/w+miebbF5KUnU7rc3Cwt7HGbmN8yyHEwnnuR8a1lBlqQgiCurW64VXM676RyED8gaO8uk4Ic8&#10;lKvxaImFti8+0vMUahEh7AtU0ITQF1L6qiGDPrE9cfRu1hkMUbpaaoevCDedzNP0UxpsOS402NO2&#10;oep+ehgF+9kuePruLcn8mG/mB3etsplSH5NhvQARaAj/4b/2l1aQw++VeAPk6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OeussAAAADaAAAADwAAAAAAAAAAAAAAAACfAgAA&#10;ZHJzL2Rvd25yZXYueG1sUEsFBgAAAAAEAAQA9wAAAIwDAAAAAA==&#10;">
              <v:imagedata r:id="rId8" o:title="FE_WER_POZIOM-Kolor-01" cropleft="4782f"/>
            </v:shape>
            <v:group id="Grupa 3" o:spid="_x0000_s1028" style="position:absolute;left:19240;top:514;width:40430;height:5093" coordorigin="19195,544" coordsize="40441,5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Obraz 29" o:spid="_x0000_s1029" type="#_x0000_t75" style="position:absolute;left:19195;top:1016;width:17043;height:4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9Q8XDAAAA2wAAAA8AAABkcnMvZG93bnJldi54bWxEj81qwzAQhO+BvoPYQi+hketDSd0owTgY&#10;civ5ufS2WBvbqbUy1iZ2+/RVoZDjMDPfMKvN5Dp1oyG0ng28LBJQxJW3LdcGTsfyeQkqCLLFzjMZ&#10;+KYAm/XDbIWZ9SPv6XaQWkUIhwwNNCJ9pnWoGnIYFr4njt7ZDw4lyqHWdsAxwl2n0yR51Q5bjgsN&#10;9lQ0VH0drs6ARaFPkXlZbOc/QX/gNuzzizFPj1P+Dkpoknv4v72zBtI3+PsSf4B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1DxcMAAADbAAAADwAAAAAAAAAAAAAAAACf&#10;AgAAZHJzL2Rvd25yZXYueG1sUEsFBgAAAAAEAAQA9wAAAI8DAAAAAA==&#10;">
                <v:imagedata r:id="rId9" o:title="Logo WUP w układzie poziomym"/>
                <v:path arrowok="t"/>
              </v:shape>
              <v:shape id="Obraz 28" o:spid="_x0000_s1030" type="#_x0000_t75" style="position:absolute;left:43506;top:544;width:16131;height:50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b0+nBAAAA2wAAAA8AAABkcnMvZG93bnJldi54bWxET89rwjAUvgv7H8IbeNNkCiKdUbbBNnca&#10;1vaw26N5NsXmpSSZ1v/eHAY7fny/N7vR9eJCIXaeNTzNFQjixpuOWw3V8X22BhETssHeM2m4UYTd&#10;9mGywcL4Kx/oUqZW5BCOBWqwKQ2FlLGx5DDO/UCcuZMPDlOGoZUm4DWHu14ulFpJhx3nBosDvVlq&#10;zuWv07C0lfooX2s/1tXqe6/qrxg+f7SePo4vzyASjelf/OfeGw2LPDZ/yT9Ab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b0+nBAAAA2wAAAA8AAAAAAAAAAAAAAAAAnwIA&#10;AGRycy9kb3ducmV2LnhtbFBLBQYAAAAABAAEAPcAAACNAwAAAAA=&#10;">
                <v:imagedata r:id="rId10" o:title="UE_EFS_POZIOM-Kolor" cropright="3397f"/>
                <v:path arrowok="t"/>
              </v:shape>
            </v:group>
          </v:group>
        </w:pict>
      </w:r>
    </w:p>
    <w:p w:rsidR="004019D9" w:rsidRDefault="004019D9" w:rsidP="00C1751B">
      <w:pPr>
        <w:rPr>
          <w:rFonts w:ascii="Arial" w:hAnsi="Arial" w:cs="Arial"/>
          <w:b/>
        </w:rPr>
      </w:pP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25342E" w:rsidRDefault="00710FA7" w:rsidP="00710FA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Nabór wniosków o dofinansowanie projektów w trybie konkursowym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 xml:space="preserve">w ramach  </w:t>
      </w:r>
      <w:r w:rsidRPr="0025342E">
        <w:rPr>
          <w:rFonts w:ascii="Arial" w:hAnsi="Arial" w:cs="Arial"/>
          <w:b/>
          <w:sz w:val="20"/>
          <w:szCs w:val="20"/>
        </w:rPr>
        <w:t>PO WER 2014-2020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 xml:space="preserve">, Oś Priorytetowa I, </w:t>
      </w:r>
      <w:r w:rsidRPr="0025342E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br/>
        <w:t>Działanie 1.2, Podziałanie 1.2.2</w:t>
      </w:r>
    </w:p>
    <w:p w:rsidR="00710FA7" w:rsidRDefault="00710FA7" w:rsidP="00C1751B">
      <w:pPr>
        <w:rPr>
          <w:rFonts w:ascii="Arial" w:hAnsi="Arial" w:cs="Arial"/>
          <w:b/>
        </w:rPr>
      </w:pPr>
    </w:p>
    <w:p w:rsidR="00710FA7" w:rsidRPr="00BD6FA9" w:rsidRDefault="00710FA7" w:rsidP="00C1751B">
      <w:pPr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4"/>
        <w:gridCol w:w="7802"/>
      </w:tblGrid>
      <w:tr w:rsidR="00800FD8" w:rsidRPr="0025342E" w:rsidTr="006853AF">
        <w:trPr>
          <w:trHeight w:val="552"/>
          <w:jc w:val="center"/>
        </w:trPr>
        <w:tc>
          <w:tcPr>
            <w:tcW w:w="799" w:type="pct"/>
            <w:vAlign w:val="center"/>
          </w:tcPr>
          <w:p w:rsidR="00800FD8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Wstępna informacja </w:t>
            </w:r>
            <w:r w:rsidR="0025342E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10FA7">
              <w:rPr>
                <w:rFonts w:ascii="Arial" w:hAnsi="Arial" w:cs="Arial"/>
                <w:b/>
                <w:sz w:val="20"/>
                <w:szCs w:val="20"/>
              </w:rPr>
              <w:t>o naborze</w:t>
            </w:r>
          </w:p>
        </w:tc>
        <w:tc>
          <w:tcPr>
            <w:tcW w:w="4201" w:type="pct"/>
            <w:vAlign w:val="center"/>
          </w:tcPr>
          <w:p w:rsidR="00800FD8" w:rsidRPr="0025342E" w:rsidRDefault="00B40CA2" w:rsidP="00142F54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ojewódzki Urząd Pracy w Szczecinie jako Instytucja Pośrednicząca ogłasza nabór wniosków o dofinansowanie projektów w trybie konkursowym</w:t>
            </w:r>
            <w:r w:rsidR="00BA2DF1" w:rsidRPr="0025342E">
              <w:rPr>
                <w:rFonts w:ascii="Arial" w:hAnsi="Arial" w:cs="Arial"/>
                <w:sz w:val="20"/>
                <w:szCs w:val="20"/>
              </w:rPr>
              <w:t>. Przedmiot</w:t>
            </w:r>
            <w:r w:rsidR="0025342E">
              <w:rPr>
                <w:rFonts w:ascii="Arial" w:hAnsi="Arial" w:cs="Arial"/>
                <w:sz w:val="20"/>
                <w:szCs w:val="20"/>
              </w:rPr>
              <w:t xml:space="preserve">em konkursu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są projekty z województwa zachodniopomorskiego, współfinansowane </w:t>
            </w:r>
            <w:r w:rsidR="00710FA7">
              <w:rPr>
                <w:rFonts w:ascii="Arial" w:hAnsi="Arial" w:cs="Arial"/>
                <w:sz w:val="20"/>
                <w:szCs w:val="20"/>
              </w:rPr>
              <w:br/>
            </w:r>
            <w:r w:rsidRPr="0025342E">
              <w:rPr>
                <w:rFonts w:ascii="Arial" w:hAnsi="Arial" w:cs="Arial"/>
                <w:sz w:val="20"/>
                <w:szCs w:val="20"/>
              </w:rPr>
              <w:t>z Europejskiego Funduszu Społecznego w ramach Programu Operacyjnego Wiedza Edukacja Rozwój 2014-2020, Oś priorytetowa I Osoby młode na rynku pracy, Działanie 1.2 Wsparcie osób młodych pozostających bez pracy na regionalnym rynku pracy, Poddziałanie 1.2.2 Wsparcie udzielane z Inicjatywy na rzecz zatrudnienia ludzi młodych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BD6FA9" w:rsidRPr="00710FA7" w:rsidRDefault="00800FD8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Termin,</w:t>
            </w:r>
          </w:p>
          <w:p w:rsidR="00800FD8" w:rsidRPr="00710FA7" w:rsidRDefault="00845012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kładania </w:t>
            </w:r>
            <w:r w:rsidR="00800FD8" w:rsidRPr="00710FA7">
              <w:rPr>
                <w:rFonts w:ascii="Arial" w:hAnsi="Arial" w:cs="Arial"/>
                <w:b/>
                <w:sz w:val="20"/>
                <w:szCs w:val="20"/>
              </w:rPr>
              <w:t>wniosk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ów</w:t>
            </w:r>
          </w:p>
        </w:tc>
        <w:tc>
          <w:tcPr>
            <w:tcW w:w="4201" w:type="pct"/>
            <w:vAlign w:val="center"/>
          </w:tcPr>
          <w:p w:rsidR="00800FD8" w:rsidRPr="00710FA7" w:rsidRDefault="001575D7" w:rsidP="005905D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EA40D0" w:rsidRPr="00710FA7">
              <w:rPr>
                <w:rFonts w:ascii="Arial" w:hAnsi="Arial" w:cs="Arial"/>
                <w:b/>
                <w:sz w:val="20"/>
                <w:szCs w:val="20"/>
              </w:rPr>
              <w:t>.08</w:t>
            </w:r>
            <w:r w:rsidR="00264FF1" w:rsidRPr="00710FA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A3BF7" w:rsidRPr="00710FA7">
              <w:rPr>
                <w:rFonts w:ascii="Arial" w:hAnsi="Arial" w:cs="Arial"/>
                <w:b/>
                <w:sz w:val="20"/>
                <w:szCs w:val="20"/>
              </w:rPr>
              <w:t>2015 r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. – 24.09.2015 r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p projektów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w ramach Działania 1.2/</w:t>
            </w:r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>Poddziałania</w:t>
            </w:r>
            <w:proofErr w:type="spellEnd"/>
            <w:r w:rsidR="00B40CA2" w:rsidRPr="00710FA7">
              <w:rPr>
                <w:rFonts w:ascii="Arial" w:hAnsi="Arial" w:cs="Arial"/>
                <w:b/>
                <w:sz w:val="20"/>
                <w:szCs w:val="20"/>
              </w:rPr>
              <w:t xml:space="preserve"> 1.2.2</w:t>
            </w:r>
          </w:p>
        </w:tc>
        <w:tc>
          <w:tcPr>
            <w:tcW w:w="4201" w:type="pct"/>
            <w:vAlign w:val="center"/>
          </w:tcPr>
          <w:p w:rsidR="00B40CA2" w:rsidRPr="0025342E" w:rsidRDefault="00B40CA2" w:rsidP="005905D7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 ramach Działania 1.2/</w:t>
            </w:r>
            <w:proofErr w:type="spellStart"/>
            <w:r w:rsidRPr="0025342E">
              <w:rPr>
                <w:rFonts w:ascii="Arial" w:hAnsi="Arial" w:cs="Arial"/>
                <w:sz w:val="20"/>
                <w:szCs w:val="20"/>
              </w:rPr>
              <w:t>Poddziałania</w:t>
            </w:r>
            <w:proofErr w:type="spellEnd"/>
            <w:r w:rsidRPr="0025342E">
              <w:rPr>
                <w:rFonts w:ascii="Arial" w:hAnsi="Arial" w:cs="Arial"/>
                <w:sz w:val="20"/>
                <w:szCs w:val="20"/>
              </w:rPr>
              <w:t xml:space="preserve"> 1.2.2 PO WER wsparciem może zostać objęty następujący typ projektów:</w:t>
            </w:r>
          </w:p>
          <w:p w:rsidR="00B40CA2" w:rsidRPr="0025342E" w:rsidRDefault="00B40CA2" w:rsidP="005905D7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line="360" w:lineRule="auto"/>
              <w:ind w:right="1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4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sparcie indywidualnej i kompleksowej aktywizacji zawodowo-edukacyjnej osób młodych (bezrobotnych, biernych zawodowo oraz osób poszukujących pracy, w tym w szczególności osób niezarejestrowanych w urzędzie pracy) poprzez:</w:t>
            </w:r>
          </w:p>
          <w:p w:rsidR="00B40CA2" w:rsidRPr="0025342E" w:rsidRDefault="00B40CA2" w:rsidP="005905D7">
            <w:pPr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359" w:hanging="3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42E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indywidualizacji wsparcia oraz pomocy w zakresie określenia ścieżki zawodowej (obligatoryjne)</w:t>
            </w:r>
            <w:r w:rsidRPr="002534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1"/>
            </w:r>
            <w:r w:rsidRPr="0025342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40CA2" w:rsidRPr="0025342E" w:rsidRDefault="00B40CA2" w:rsidP="005905D7">
            <w:pPr>
              <w:numPr>
                <w:ilvl w:val="0"/>
                <w:numId w:val="1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identyfikacja potrzeb osób młodych pozostających bez zatrudnienia </w:t>
            </w:r>
            <w:r w:rsidRPr="0025342E">
              <w:rPr>
                <w:rFonts w:ascii="Arial" w:hAnsi="Arial" w:cs="Arial"/>
                <w:sz w:val="20"/>
                <w:szCs w:val="20"/>
              </w:rPr>
              <w:br/>
              <w:t>oraz diagnozowanie możliwości w zakresie doskonalenia zawodowego, w tym identyfikacja stopnia oddalenia od rynku pracy osób młodych,</w:t>
            </w:r>
          </w:p>
          <w:p w:rsidR="00B40CA2" w:rsidRPr="0025342E" w:rsidRDefault="00B40CA2" w:rsidP="005905D7">
            <w:pPr>
              <w:numPr>
                <w:ilvl w:val="0"/>
                <w:numId w:val="1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kompleksowe i indywidualne pośrednictwo pracy w zakresie wyboru zawodu zgodnego z kwalifikacjami i kompetencjami wspieranej osoby lub poradnictwo zawodowe w zakresie planowania rozwoju kariery zawodowej, w tym podnoszeni</w:t>
            </w:r>
            <w:r w:rsidR="00710FA7">
              <w:rPr>
                <w:rFonts w:ascii="Arial" w:hAnsi="Arial" w:cs="Arial"/>
                <w:sz w:val="20"/>
                <w:szCs w:val="20"/>
              </w:rPr>
              <w:t xml:space="preserve">a lub uzupełniania kompetencji </w:t>
            </w:r>
            <w:r w:rsidRPr="0025342E">
              <w:rPr>
                <w:rFonts w:ascii="Arial" w:hAnsi="Arial" w:cs="Arial"/>
                <w:sz w:val="20"/>
                <w:szCs w:val="20"/>
              </w:rPr>
              <w:t>i kwalifikacji zawodowych,</w:t>
            </w:r>
          </w:p>
          <w:p w:rsidR="00B40CA2" w:rsidRPr="0025342E" w:rsidRDefault="00B40CA2" w:rsidP="005905D7">
            <w:pPr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359" w:hanging="3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42E">
              <w:rPr>
                <w:rFonts w:ascii="Arial" w:hAnsi="Arial" w:cs="Arial"/>
                <w:b/>
                <w:sz w:val="20"/>
                <w:szCs w:val="20"/>
              </w:rPr>
              <w:t>i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B40CA2" w:rsidRPr="0025342E" w:rsidRDefault="00B40CA2" w:rsidP="005905D7">
            <w:pPr>
              <w:numPr>
                <w:ilvl w:val="0"/>
                <w:numId w:val="2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kontynuacja nauki dla osób młodych, u których zdiagnozowano potrzebę </w:t>
            </w:r>
            <w:r w:rsidRPr="0025342E">
              <w:rPr>
                <w:rFonts w:ascii="Arial" w:hAnsi="Arial" w:cs="Arial"/>
                <w:sz w:val="20"/>
                <w:szCs w:val="20"/>
              </w:rPr>
              <w:lastRenderedPageBreak/>
              <w:t>uzupełnienia edukacji formalnej lub potrzebę potwierdzenia kwalifikacji m.in. poprzez odpowiednie egzaminy,</w:t>
            </w:r>
          </w:p>
          <w:p w:rsidR="00B40CA2" w:rsidRPr="0025342E" w:rsidRDefault="00B40CA2" w:rsidP="005905D7">
            <w:pPr>
              <w:numPr>
                <w:ilvl w:val="0"/>
                <w:numId w:val="2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nabywanie, podwyższanie lub dostosowywanie kompetencji i kwalifikacji, niezbędnych na rynku pracy w kontekście zidentyfikowanych p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otrzeb osoby, której udzielane </w:t>
            </w:r>
            <w:r w:rsidRPr="0025342E">
              <w:rPr>
                <w:rFonts w:ascii="Arial" w:hAnsi="Arial" w:cs="Arial"/>
                <w:sz w:val="20"/>
                <w:szCs w:val="20"/>
              </w:rPr>
              <w:t>jest wsparcie, m.in. poprzez wysokiej jakości szkolenia,</w:t>
            </w:r>
          </w:p>
          <w:p w:rsidR="00B40CA2" w:rsidRPr="0025342E" w:rsidRDefault="00B40CA2" w:rsidP="005905D7">
            <w:pPr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359" w:hanging="3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42E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zdobyciu doświadczenia zawodowego wymaganego przez pracodawców:</w:t>
            </w:r>
          </w:p>
          <w:p w:rsidR="00B40CA2" w:rsidRPr="0025342E" w:rsidRDefault="00B40CA2" w:rsidP="005905D7">
            <w:pPr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B40CA2" w:rsidRPr="0025342E" w:rsidRDefault="00B40CA2" w:rsidP="005905D7">
            <w:pPr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sparcie zatrudnienia osoby młodej u przedsiębiorcy lub innego pracodawcy, stanowiące zachętę do zatrudnienia, m.in. poprzez pokrycie kosz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tów subsydiowania zatrudnienia </w:t>
            </w:r>
            <w:r w:rsidRPr="0025342E">
              <w:rPr>
                <w:rFonts w:ascii="Arial" w:hAnsi="Arial" w:cs="Arial"/>
                <w:sz w:val="20"/>
                <w:szCs w:val="20"/>
              </w:rPr>
              <w:t>dla osób, u których zidentyfikowano adekwatność tej formy wsparcia, refundację wyposażenia lub doposażenia stanowiska (wyłącznie w połączeniu z subsydiowanym zatrudnieniem),</w:t>
            </w:r>
          </w:p>
          <w:p w:rsidR="00B40CA2" w:rsidRPr="0025342E" w:rsidRDefault="00B40CA2" w:rsidP="005905D7">
            <w:pPr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359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42E">
              <w:rPr>
                <w:rFonts w:ascii="Arial" w:hAnsi="Arial" w:cs="Arial"/>
                <w:b/>
                <w:sz w:val="20"/>
                <w:szCs w:val="20"/>
              </w:rPr>
              <w:t>instrumenty i usługi rynku pracy służące wsparc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iu mobilności międzysektorowej </w:t>
            </w:r>
            <w:r w:rsidRPr="0025342E">
              <w:rPr>
                <w:rFonts w:ascii="Arial" w:hAnsi="Arial" w:cs="Arial"/>
                <w:b/>
                <w:sz w:val="20"/>
                <w:szCs w:val="20"/>
              </w:rPr>
              <w:t>i geograficznej (uwzględniając mobilność zawod</w:t>
            </w:r>
            <w:r w:rsidR="000D74A9" w:rsidRPr="0025342E">
              <w:rPr>
                <w:rFonts w:ascii="Arial" w:hAnsi="Arial" w:cs="Arial"/>
                <w:b/>
                <w:sz w:val="20"/>
                <w:szCs w:val="20"/>
              </w:rPr>
              <w:t xml:space="preserve">ową na europejskim rynku pracy </w:t>
            </w:r>
            <w:r w:rsidRPr="0025342E">
              <w:rPr>
                <w:rFonts w:ascii="Arial" w:hAnsi="Arial" w:cs="Arial"/>
                <w:b/>
                <w:sz w:val="20"/>
                <w:szCs w:val="20"/>
              </w:rPr>
              <w:t>za pośrednictwem sieci EURES):</w:t>
            </w:r>
          </w:p>
          <w:p w:rsidR="00B40CA2" w:rsidRPr="0025342E" w:rsidRDefault="00B40CA2" w:rsidP="005905D7">
            <w:pPr>
              <w:numPr>
                <w:ilvl w:val="0"/>
                <w:numId w:val="2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sparcie mobilności międzysektorowej dla osób, które mają trudności </w:t>
            </w:r>
            <w:r w:rsidRPr="0025342E">
              <w:rPr>
                <w:rFonts w:ascii="Arial" w:hAnsi="Arial" w:cs="Arial"/>
                <w:sz w:val="20"/>
                <w:szCs w:val="20"/>
              </w:rPr>
              <w:br/>
              <w:t>ze znalezieniem zatrudnienia w sektorze lu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b branży, m.in. poprzez zmianę </w:t>
            </w:r>
            <w:r w:rsidRPr="0025342E">
              <w:rPr>
                <w:rFonts w:ascii="Arial" w:hAnsi="Arial" w:cs="Arial"/>
                <w:sz w:val="20"/>
                <w:szCs w:val="20"/>
              </w:rPr>
              <w:t>lub uzupełnienie kompetencji lub kwalifikacji pozwal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ającą na podjęcie zatrudnienia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w innym sektorze, min. poprzez praktyki, staże 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br/>
            </w:r>
            <w:r w:rsidRPr="0025342E">
              <w:rPr>
                <w:rFonts w:ascii="Arial" w:hAnsi="Arial" w:cs="Arial"/>
                <w:sz w:val="20"/>
                <w:szCs w:val="20"/>
              </w:rPr>
              <w:t>i szkolenia, spełniające standardy wyznaczone dla tych usług (np. Europejska i Polska Rama Jakości Praktyk i Staży),</w:t>
            </w:r>
          </w:p>
          <w:p w:rsidR="00B40CA2" w:rsidRPr="0025342E" w:rsidRDefault="00B40CA2" w:rsidP="005905D7">
            <w:pPr>
              <w:numPr>
                <w:ilvl w:val="0"/>
                <w:numId w:val="2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B40CA2" w:rsidRPr="0025342E" w:rsidRDefault="00B40CA2" w:rsidP="005905D7">
            <w:pPr>
              <w:numPr>
                <w:ilvl w:val="0"/>
                <w:numId w:val="1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0" w:line="360" w:lineRule="auto"/>
              <w:ind w:left="359" w:hanging="28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42E">
              <w:rPr>
                <w:rFonts w:ascii="Arial" w:hAnsi="Arial" w:cs="Arial"/>
                <w:b/>
                <w:sz w:val="20"/>
                <w:szCs w:val="20"/>
              </w:rPr>
              <w:t>instrumenty i usługi rynku pracy skierowane do osób niepełnosprawnych:</w:t>
            </w:r>
          </w:p>
          <w:p w:rsidR="000D74A9" w:rsidRPr="00142F54" w:rsidRDefault="00B40CA2" w:rsidP="00142F54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4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>niwelowanie barier jakie napotykają osoby młode niepe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łnosprawne 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br/>
              <w:t xml:space="preserve">w zakresie zdobycia </w:t>
            </w:r>
            <w:r w:rsidRPr="0025342E">
              <w:rPr>
                <w:rFonts w:ascii="Arial" w:hAnsi="Arial" w:cs="Arial"/>
                <w:sz w:val="20"/>
                <w:szCs w:val="20"/>
              </w:rPr>
              <w:t>i utrzymania zatrudnienia, m.in. poprzez finansowanie pracy asystenta osoby niepełnosprawnej, którego praca spełnia standard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y wyznaczone dla takiej usługi </w:t>
            </w:r>
            <w:r w:rsidRPr="0025342E">
              <w:rPr>
                <w:rFonts w:ascii="Arial" w:hAnsi="Arial" w:cs="Arial"/>
                <w:sz w:val="20"/>
                <w:szCs w:val="20"/>
              </w:rPr>
              <w:t>i doposażenie stanowiska pracy do</w:t>
            </w:r>
            <w:r w:rsidR="000D74A9" w:rsidRPr="0025342E">
              <w:rPr>
                <w:rFonts w:ascii="Arial" w:hAnsi="Arial" w:cs="Arial"/>
                <w:sz w:val="20"/>
                <w:szCs w:val="20"/>
              </w:rPr>
              <w:t xml:space="preserve"> potrzeb osób niepełnosprawnych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tematyczny</w:t>
            </w:r>
          </w:p>
        </w:tc>
        <w:tc>
          <w:tcPr>
            <w:tcW w:w="4201" w:type="pct"/>
            <w:vAlign w:val="center"/>
          </w:tcPr>
          <w:p w:rsidR="000D74A9" w:rsidRPr="0025342E" w:rsidRDefault="000D74A9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b/>
                <w:sz w:val="20"/>
                <w:szCs w:val="20"/>
              </w:rPr>
              <w:t>Celu tematycznego 8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. Promowanie trwałego i wysokiej jakości zatrudnienia </w:t>
            </w:r>
            <w:r w:rsidR="0025342E">
              <w:rPr>
                <w:rFonts w:ascii="Arial" w:hAnsi="Arial" w:cs="Arial"/>
                <w:sz w:val="20"/>
                <w:szCs w:val="20"/>
              </w:rPr>
              <w:br/>
            </w:r>
            <w:r w:rsidRPr="0025342E">
              <w:rPr>
                <w:rFonts w:ascii="Arial" w:hAnsi="Arial" w:cs="Arial"/>
                <w:sz w:val="20"/>
                <w:szCs w:val="20"/>
              </w:rPr>
              <w:t>oraz wsparcie mobilności pracowników.</w:t>
            </w:r>
          </w:p>
          <w:p w:rsidR="00800FD8" w:rsidRPr="0025342E" w:rsidRDefault="00800FD8" w:rsidP="005905D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Priorytet Inwestycyjny</w:t>
            </w:r>
          </w:p>
        </w:tc>
        <w:tc>
          <w:tcPr>
            <w:tcW w:w="4201" w:type="pct"/>
            <w:vAlign w:val="center"/>
          </w:tcPr>
          <w:p w:rsidR="00800FD8" w:rsidRPr="00E371BD" w:rsidRDefault="000D74A9" w:rsidP="005905D7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342E">
              <w:rPr>
                <w:rFonts w:ascii="Arial" w:hAnsi="Arial" w:cs="Arial"/>
                <w:b/>
                <w:sz w:val="20"/>
                <w:szCs w:val="20"/>
              </w:rPr>
              <w:t xml:space="preserve">Priorytetu inwestycyjnego 8.ii 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Trwała integracja na rynku pracy ludzi młodych, </w:t>
            </w:r>
            <w:r w:rsidRPr="0025342E">
              <w:rPr>
                <w:rFonts w:ascii="Arial" w:hAnsi="Arial" w:cs="Arial"/>
                <w:sz w:val="20"/>
                <w:szCs w:val="20"/>
              </w:rPr>
              <w:br/>
              <w:t>w szczególności tych, którzy nie pracują, nie kształcą się ani nie szkolą, w tym ludzi młodych, zagrożonych wykluczeniem społecznym i ludzi młodych wywodzących się ze środowisk marginalizowanych także poprzez wdrażanie gwarancji dla młodzieży.</w:t>
            </w:r>
          </w:p>
        </w:tc>
      </w:tr>
      <w:tr w:rsidR="00800FD8" w:rsidRPr="0025342E" w:rsidTr="005905D7">
        <w:trPr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lastRenderedPageBreak/>
              <w:t>Cel interwencji</w:t>
            </w:r>
          </w:p>
        </w:tc>
        <w:tc>
          <w:tcPr>
            <w:tcW w:w="4201" w:type="pct"/>
            <w:vAlign w:val="center"/>
          </w:tcPr>
          <w:p w:rsidR="00800FD8" w:rsidRPr="00E371BD" w:rsidRDefault="000D74A9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534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Celem interwencji jest zwiększenie możliwości zatrudnienia osób młodych do 29 roku życia bez pracy, w tym w szczególności osób, które nie uczestniczą w kształceniu </w:t>
            </w:r>
            <w:r w:rsidRPr="0025342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i szkoleniu (tzw. młodzież NEET).</w:t>
            </w:r>
          </w:p>
        </w:tc>
      </w:tr>
      <w:tr w:rsidR="00800FD8" w:rsidRPr="0025342E" w:rsidTr="00142F54">
        <w:trPr>
          <w:trHeight w:val="685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Kwota 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</w:rPr>
              <w:t>dofinansowa</w:t>
            </w:r>
            <w:proofErr w:type="spellEnd"/>
            <w:r w:rsidRPr="00710FA7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4201" w:type="pct"/>
            <w:vAlign w:val="center"/>
          </w:tcPr>
          <w:p w:rsidR="000D74A9" w:rsidRPr="0025342E" w:rsidRDefault="000D74A9" w:rsidP="00142F54">
            <w:pPr>
              <w:spacing w:after="12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534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 456 415,00 PLN.</w:t>
            </w:r>
          </w:p>
          <w:p w:rsidR="00EC58D3" w:rsidRPr="0025342E" w:rsidRDefault="00EC58D3" w:rsidP="00142F5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00FD8" w:rsidRPr="0025342E" w:rsidTr="005905D7">
        <w:trPr>
          <w:trHeight w:val="607"/>
          <w:jc w:val="center"/>
        </w:trPr>
        <w:tc>
          <w:tcPr>
            <w:tcW w:w="799" w:type="pct"/>
            <w:vAlign w:val="center"/>
          </w:tcPr>
          <w:p w:rsidR="00800FD8" w:rsidRPr="00710FA7" w:rsidRDefault="000D74A9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Minimalny udział wkładu własnego </w:t>
            </w:r>
            <w:r w:rsidR="00716A2B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eneficjenta</w:t>
            </w:r>
          </w:p>
        </w:tc>
        <w:tc>
          <w:tcPr>
            <w:tcW w:w="4201" w:type="pct"/>
            <w:vAlign w:val="center"/>
          </w:tcPr>
          <w:p w:rsidR="00800FD8" w:rsidRPr="0025342E" w:rsidRDefault="00716A2B" w:rsidP="005905D7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371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%</w:t>
            </w:r>
          </w:p>
        </w:tc>
      </w:tr>
      <w:tr w:rsidR="00800FD8" w:rsidRPr="0025342E" w:rsidTr="005905D7">
        <w:trPr>
          <w:trHeight w:val="693"/>
          <w:jc w:val="center"/>
        </w:trPr>
        <w:tc>
          <w:tcPr>
            <w:tcW w:w="799" w:type="pct"/>
            <w:vAlign w:val="center"/>
          </w:tcPr>
          <w:p w:rsidR="00800FD8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Maksymalny % poziomu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finansowa</w:t>
            </w:r>
            <w:proofErr w:type="spellEnd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</w:t>
            </w:r>
            <w:r w:rsidR="006853AF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a</w:t>
            </w:r>
            <w:proofErr w:type="spellEnd"/>
          </w:p>
        </w:tc>
        <w:tc>
          <w:tcPr>
            <w:tcW w:w="4201" w:type="pct"/>
            <w:vAlign w:val="center"/>
          </w:tcPr>
          <w:p w:rsidR="00716A2B" w:rsidRPr="00E371BD" w:rsidRDefault="00716A2B" w:rsidP="005905D7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371BD">
              <w:rPr>
                <w:rFonts w:ascii="Arial" w:hAnsi="Arial" w:cs="Arial"/>
                <w:b/>
                <w:bCs/>
                <w:sz w:val="20"/>
                <w:szCs w:val="20"/>
              </w:rPr>
              <w:t>91,89 %.</w:t>
            </w:r>
          </w:p>
          <w:p w:rsidR="00800FD8" w:rsidRPr="0025342E" w:rsidRDefault="00800FD8" w:rsidP="005905D7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Sposób składania wniosków </w:t>
            </w:r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br/>
              <w:t xml:space="preserve">o </w:t>
            </w:r>
            <w:proofErr w:type="spellStart"/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ofinanso</w:t>
            </w:r>
            <w:proofErr w:type="spellEnd"/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45012"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-</w:t>
            </w:r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ani</w:t>
            </w:r>
            <w:proofErr w:type="spellEnd"/>
            <w:r w:rsidRPr="00710FA7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4201" w:type="pct"/>
            <w:vAlign w:val="center"/>
          </w:tcPr>
          <w:p w:rsidR="00716A2B" w:rsidRPr="0025342E" w:rsidRDefault="00716A2B" w:rsidP="005905D7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niosek składany jest:</w:t>
            </w:r>
          </w:p>
          <w:p w:rsidR="00716A2B" w:rsidRPr="0025342E" w:rsidRDefault="00716A2B" w:rsidP="005905D7">
            <w:pPr>
              <w:numPr>
                <w:ilvl w:val="0"/>
                <w:numId w:val="16"/>
              </w:numPr>
              <w:spacing w:after="0" w:line="360" w:lineRule="auto"/>
              <w:ind w:left="359" w:hanging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 formie dokumentu elektronicznego za pośrednictwem Systemu Obsługi Wniosków Aplikacyjnych - SOWA (nie później niż w dniu złożenia wniosku </w:t>
            </w:r>
            <w:r w:rsidR="00E371BD">
              <w:rPr>
                <w:rFonts w:ascii="Arial" w:hAnsi="Arial" w:cs="Arial"/>
                <w:sz w:val="20"/>
                <w:szCs w:val="20"/>
              </w:rPr>
              <w:br/>
            </w:r>
            <w:r w:rsidRPr="0025342E">
              <w:rPr>
                <w:rFonts w:ascii="Arial" w:hAnsi="Arial" w:cs="Arial"/>
                <w:sz w:val="20"/>
                <w:szCs w:val="20"/>
              </w:rPr>
              <w:t>w wersji papierowej do WUP),</w:t>
            </w:r>
          </w:p>
          <w:p w:rsidR="00716A2B" w:rsidRPr="00E371BD" w:rsidRDefault="00716A2B" w:rsidP="005905D7">
            <w:pPr>
              <w:numPr>
                <w:ilvl w:val="0"/>
                <w:numId w:val="16"/>
              </w:numPr>
              <w:spacing w:after="0" w:line="360" w:lineRule="auto"/>
              <w:ind w:left="359" w:hanging="3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 formie papierowej wydrukowanej z SOWA i opatrzonej podpisem osoby uprawnionej/podpisami osób uprawnionych do złożenia tego wniosku. Wniosek </w:t>
            </w:r>
            <w:r w:rsidR="00E371BD">
              <w:rPr>
                <w:rFonts w:ascii="Arial" w:hAnsi="Arial" w:cs="Arial"/>
                <w:sz w:val="20"/>
                <w:szCs w:val="20"/>
              </w:rPr>
              <w:br/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w formie papierowej należy złożyć w jednym egzemplarzu. Przed złożeniem wersji papierowej formularza wniosku należy porównać sumy kontrolne </w:t>
            </w:r>
            <w:r w:rsidR="00E371BD">
              <w:rPr>
                <w:rFonts w:ascii="Arial" w:hAnsi="Arial" w:cs="Arial"/>
                <w:sz w:val="20"/>
                <w:szCs w:val="20"/>
              </w:rPr>
              <w:br/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na wydruku i w wersji elektronicznej. </w:t>
            </w:r>
            <w:r w:rsidRPr="0025342E">
              <w:rPr>
                <w:rFonts w:ascii="Arial" w:hAnsi="Arial" w:cs="Arial"/>
                <w:sz w:val="20"/>
                <w:szCs w:val="20"/>
                <w:u w:val="single"/>
              </w:rPr>
              <w:t>Sumy kontrolne muszą być ze sobą tożsame</w:t>
            </w:r>
            <w:r w:rsidRPr="002534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0FA7">
              <w:rPr>
                <w:rFonts w:ascii="Arial" w:hAnsi="Arial" w:cs="Arial"/>
                <w:b/>
                <w:sz w:val="20"/>
                <w:szCs w:val="20"/>
              </w:rPr>
              <w:t>Miejsce składania wniosków</w:t>
            </w:r>
          </w:p>
        </w:tc>
        <w:tc>
          <w:tcPr>
            <w:tcW w:w="4201" w:type="pct"/>
            <w:vAlign w:val="center"/>
          </w:tcPr>
          <w:p w:rsidR="00716A2B" w:rsidRPr="00E371BD" w:rsidRDefault="00716A2B" w:rsidP="005905D7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42E">
              <w:rPr>
                <w:rFonts w:ascii="Arial" w:hAnsi="Arial" w:cs="Arial"/>
                <w:sz w:val="20"/>
                <w:szCs w:val="20"/>
              </w:rPr>
              <w:t xml:space="preserve">Wnioski w formie papierowej należy dostarczyć osobiście, przesłać kurierem </w:t>
            </w:r>
            <w:r w:rsidRPr="0025342E">
              <w:rPr>
                <w:rFonts w:ascii="Arial" w:hAnsi="Arial" w:cs="Arial"/>
                <w:sz w:val="20"/>
                <w:szCs w:val="20"/>
              </w:rPr>
              <w:br/>
              <w:t xml:space="preserve">lub pocztą do </w:t>
            </w:r>
            <w:r w:rsidRPr="00E371BD">
              <w:rPr>
                <w:rFonts w:ascii="Arial" w:hAnsi="Arial" w:cs="Arial"/>
                <w:b/>
                <w:sz w:val="20"/>
                <w:szCs w:val="20"/>
              </w:rPr>
              <w:t xml:space="preserve">Wojewódzkiego Urzędu Pracy w Szczecinie, ul. Mickiewicza 41, </w:t>
            </w:r>
            <w:r w:rsidR="005905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371BD">
              <w:rPr>
                <w:rFonts w:ascii="Arial" w:hAnsi="Arial" w:cs="Arial"/>
                <w:b/>
                <w:sz w:val="20"/>
                <w:szCs w:val="20"/>
              </w:rPr>
              <w:t>70-383 Szczecin, pok. 312.</w:t>
            </w:r>
            <w:r w:rsidRPr="0025342E">
              <w:rPr>
                <w:rFonts w:ascii="Arial" w:hAnsi="Arial" w:cs="Arial"/>
                <w:sz w:val="20"/>
                <w:szCs w:val="20"/>
              </w:rPr>
              <w:t xml:space="preserve"> W przypadku wniosków nadsyłanych poczta </w:t>
            </w:r>
            <w:r w:rsidR="007265C9">
              <w:rPr>
                <w:rFonts w:ascii="Arial" w:hAnsi="Arial" w:cs="Arial"/>
                <w:sz w:val="20"/>
                <w:szCs w:val="20"/>
              </w:rPr>
              <w:br/>
            </w:r>
            <w:r w:rsidRPr="0025342E">
              <w:rPr>
                <w:rFonts w:ascii="Arial" w:hAnsi="Arial" w:cs="Arial"/>
                <w:sz w:val="20"/>
                <w:szCs w:val="20"/>
              </w:rPr>
              <w:t>lub przesyłką kurierską, o przyjęciu wniosku decyduje data wpływ</w:t>
            </w:r>
            <w:r w:rsidR="008E0A17">
              <w:rPr>
                <w:rFonts w:ascii="Arial" w:hAnsi="Arial" w:cs="Arial"/>
                <w:sz w:val="20"/>
                <w:szCs w:val="20"/>
              </w:rPr>
              <w:t xml:space="preserve">u do Instytucji Pośredniczącej </w:t>
            </w:r>
            <w:r w:rsidRPr="0025342E">
              <w:rPr>
                <w:rFonts w:ascii="Arial" w:hAnsi="Arial" w:cs="Arial"/>
                <w:sz w:val="20"/>
                <w:szCs w:val="20"/>
              </w:rPr>
              <w:t>a nie data jego nadania.</w:t>
            </w:r>
          </w:p>
        </w:tc>
      </w:tr>
      <w:tr w:rsidR="00716A2B" w:rsidRPr="0025342E" w:rsidTr="005905D7">
        <w:trPr>
          <w:trHeight w:val="1672"/>
          <w:jc w:val="center"/>
        </w:trPr>
        <w:tc>
          <w:tcPr>
            <w:tcW w:w="799" w:type="pct"/>
            <w:vAlign w:val="center"/>
          </w:tcPr>
          <w:p w:rsidR="00716A2B" w:rsidRPr="00710FA7" w:rsidRDefault="00716A2B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Sposób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 miejsce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udostępnie</w:t>
            </w:r>
            <w:proofErr w:type="spellEnd"/>
            <w:r w:rsidR="005905D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ie Regulaminu konkursu</w:t>
            </w:r>
          </w:p>
        </w:tc>
        <w:tc>
          <w:tcPr>
            <w:tcW w:w="4201" w:type="pct"/>
            <w:vAlign w:val="center"/>
          </w:tcPr>
          <w:p w:rsidR="00716A2B" w:rsidRPr="00E371BD" w:rsidRDefault="00716A2B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egulamin konkursu zostanie umieszony na stronie </w:t>
            </w:r>
            <w:r w:rsidR="00B13DDA"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ternetowej Wojewódzkiego Urzędu Pracy w Szczecinie: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hyperlink r:id="rId11" w:history="1">
              <w:r w:rsidRPr="0025342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pl</w:t>
              </w:r>
            </w:hyperlink>
            <w:r w:rsidRPr="0025342E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na portalu funduszy europejskich: www.funduszeeuropejskie.gov.pl/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25342E" w:rsidRPr="00710FA7" w:rsidRDefault="0025342E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716A2B" w:rsidRPr="00710FA7" w:rsidRDefault="00B13DDA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Informacja </w:t>
            </w:r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o spotkaniu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informacyj</w:t>
            </w:r>
            <w:proofErr w:type="spellEnd"/>
            <w:r w:rsidR="0084501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ym</w:t>
            </w:r>
            <w:proofErr w:type="spellEnd"/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dotyczącym Regulaminu </w:t>
            </w:r>
            <w:r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konkursu</w:t>
            </w:r>
          </w:p>
        </w:tc>
        <w:tc>
          <w:tcPr>
            <w:tcW w:w="4201" w:type="pct"/>
            <w:vAlign w:val="center"/>
          </w:tcPr>
          <w:p w:rsidR="00E371BD" w:rsidRDefault="00E371BD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S</w:t>
            </w:r>
            <w:r w:rsidR="001862C9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otkanie informacyjne, dotyczące naboru wniosku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dbędą się</w:t>
            </w:r>
            <w:r w:rsidR="009354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:</w:t>
            </w:r>
          </w:p>
          <w:p w:rsidR="001862C9" w:rsidRPr="0025342E" w:rsidRDefault="001862C9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E371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9354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ojewódzkim Urzędzie Pracy w Szczecinie, ul. Mickiewicza 41</w:t>
            </w:r>
            <w:r w:rsidR="009354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70-383 Szczecin</w:t>
            </w:r>
          </w:p>
          <w:p w:rsidR="001862C9" w:rsidRPr="0025342E" w:rsidRDefault="001862C9" w:rsidP="005905D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43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371B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25.08.2015 r.,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odz. </w:t>
            </w:r>
            <w:r w:rsidRPr="00E371B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11.00-14.00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 Sali Konferencyjnej (pokój 127) oraz</w:t>
            </w:r>
          </w:p>
          <w:p w:rsidR="001862C9" w:rsidRPr="0025342E" w:rsidRDefault="00E371BD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="001862C9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ilii WUP w Koszalinie, ul. Słowiańska 15 a</w:t>
            </w:r>
            <w:r w:rsidR="009354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75-846 Koszalin</w:t>
            </w:r>
          </w:p>
          <w:p w:rsidR="001862C9" w:rsidRPr="0025342E" w:rsidRDefault="001862C9" w:rsidP="005905D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ind w:left="643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371B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27.08.2015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.</w:t>
            </w:r>
            <w:r w:rsidR="00330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godz. </w:t>
            </w:r>
            <w:r w:rsidRPr="00E371B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11.00-14.00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w sali Centrum Informacji i Planowania Kariery Zawodowej w Koszalinie.</w:t>
            </w:r>
          </w:p>
          <w:p w:rsidR="00716A2B" w:rsidRPr="0025342E" w:rsidRDefault="00E371BD" w:rsidP="005905D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IP informuje</w:t>
            </w:r>
            <w:r w:rsidR="001862C9" w:rsidRPr="0025342E">
              <w:rPr>
                <w:rFonts w:ascii="Arial" w:hAnsi="Arial" w:cs="Arial"/>
                <w:sz w:val="20"/>
                <w:szCs w:val="20"/>
              </w:rPr>
              <w:t xml:space="preserve">, iż w spotkaniu </w:t>
            </w:r>
            <w:r w:rsidR="001862C9" w:rsidRPr="00E42AA5">
              <w:rPr>
                <w:rFonts w:ascii="Arial" w:hAnsi="Arial" w:cs="Arial"/>
                <w:sz w:val="20"/>
                <w:szCs w:val="20"/>
                <w:u w:val="single"/>
              </w:rPr>
              <w:t xml:space="preserve">uczestniczyć może jedna osoba reprezentująca </w:t>
            </w:r>
            <w:r w:rsidR="001862C9" w:rsidRPr="00E42AA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potencjalnego Wnioskodawcę,</w:t>
            </w:r>
            <w:r w:rsidR="001862C9" w:rsidRPr="0025342E">
              <w:rPr>
                <w:rFonts w:ascii="Arial" w:hAnsi="Arial" w:cs="Arial"/>
                <w:sz w:val="20"/>
                <w:szCs w:val="20"/>
              </w:rPr>
              <w:t xml:space="preserve"> tym celu prosimy o wcześniejsze potwierdzenie przybycia. Zgłoszenia na spotkanie przyjmowane są pod numerem telefonu: </w:t>
            </w:r>
            <w:r w:rsidR="008607F2" w:rsidRPr="0025342E">
              <w:rPr>
                <w:rFonts w:ascii="Arial" w:hAnsi="Arial" w:cs="Arial"/>
                <w:sz w:val="20"/>
                <w:szCs w:val="20"/>
              </w:rPr>
              <w:br/>
            </w:r>
            <w:r w:rsidR="001862C9" w:rsidRPr="0025342E">
              <w:rPr>
                <w:rFonts w:ascii="Arial" w:hAnsi="Arial" w:cs="Arial"/>
                <w:sz w:val="20"/>
                <w:szCs w:val="20"/>
              </w:rPr>
              <w:t>91 42 56 163, 91 42 56 164 lub pod następującym adresem mailowym: efs@wup.pl do dnia 24 sierpnia 2015 r. do godziny 12:00.</w:t>
            </w:r>
          </w:p>
        </w:tc>
      </w:tr>
      <w:tr w:rsidR="00716A2B" w:rsidRPr="0025342E" w:rsidTr="005905D7">
        <w:trPr>
          <w:trHeight w:val="900"/>
          <w:jc w:val="center"/>
        </w:trPr>
        <w:tc>
          <w:tcPr>
            <w:tcW w:w="799" w:type="pct"/>
            <w:vAlign w:val="center"/>
          </w:tcPr>
          <w:p w:rsidR="00716A2B" w:rsidRPr="00710FA7" w:rsidRDefault="00412B57" w:rsidP="006853AF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Dodatkowe i</w:t>
            </w:r>
            <w:r w:rsidR="008607F2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formacje</w:t>
            </w:r>
            <w:r w:rsidR="00543C69" w:rsidRPr="00710F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t. naboru</w:t>
            </w:r>
          </w:p>
        </w:tc>
        <w:tc>
          <w:tcPr>
            <w:tcW w:w="4201" w:type="pct"/>
            <w:vAlign w:val="center"/>
          </w:tcPr>
          <w:p w:rsidR="00716A2B" w:rsidRPr="0025342E" w:rsidRDefault="008607F2" w:rsidP="005905D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datkowych informacji dla ubiegających się o dofinansowanie udziela: Wojewódzki Urząd Pracy w Szczecinie</w:t>
            </w:r>
            <w:r w:rsidR="00773596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iuro Informacji i Promocji EFS w Szczecinie, </w:t>
            </w:r>
            <w:r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ul. Mickiewicza 41, pok. 210, 211, tel. 91 42 56 163, 91 42 56 164, </w:t>
            </w:r>
            <w:hyperlink r:id="rId12" w:history="1">
              <w:r w:rsidR="00406E47" w:rsidRPr="0025342E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wup.pl</w:t>
              </w:r>
            </w:hyperlink>
            <w:r w:rsidR="00406E47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73596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06E47" w:rsidRPr="0025342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w dni robocze od poniedziałku do piątku w godz. od 7:30 do 15:30.</w:t>
            </w:r>
          </w:p>
        </w:tc>
      </w:tr>
      <w:tr w:rsidR="0025342E" w:rsidRPr="0025342E" w:rsidTr="005905D7">
        <w:trPr>
          <w:trHeight w:val="900"/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710FA7" w:rsidRDefault="005905D7" w:rsidP="006853AF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Pliki do </w:t>
            </w:r>
            <w:r w:rsidR="007B046E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2E" w:rsidRPr="00E77972" w:rsidRDefault="0025342E" w:rsidP="005905D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gulamin konkursu </w:t>
            </w:r>
            <w:r w:rsidR="00E77972" w:rsidRPr="00E77972"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  <w:p w:rsidR="0025342E" w:rsidRPr="0025342E" w:rsidRDefault="0025342E" w:rsidP="005905D7">
            <w:pPr>
              <w:pStyle w:val="Akapitzlist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łączniki do Regulaminu konkursu</w:t>
            </w:r>
            <w:r w:rsidR="008C3F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7972" w:rsidRPr="00E77972">
              <w:rPr>
                <w:rFonts w:ascii="Arial" w:hAnsi="Arial" w:cs="Arial"/>
                <w:color w:val="0070C0"/>
                <w:sz w:val="20"/>
                <w:szCs w:val="20"/>
                <w:u w:val="single"/>
                <w:shd w:val="clear" w:color="auto" w:fill="FFFFFF"/>
              </w:rPr>
              <w:t>Pobierz plik</w:t>
            </w:r>
          </w:p>
        </w:tc>
      </w:tr>
    </w:tbl>
    <w:p w:rsidR="004019D9" w:rsidRDefault="004019D9" w:rsidP="003266E8">
      <w:pPr>
        <w:rPr>
          <w:rFonts w:ascii="Arial" w:hAnsi="Arial" w:cs="Arial"/>
          <w:sz w:val="20"/>
          <w:szCs w:val="20"/>
        </w:rPr>
      </w:pPr>
    </w:p>
    <w:p w:rsidR="006853AF" w:rsidRDefault="006853AF" w:rsidP="007E5A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5AD5" w:rsidRPr="0025342E" w:rsidRDefault="007E5AD5" w:rsidP="003266E8">
      <w:pPr>
        <w:rPr>
          <w:rFonts w:ascii="Arial" w:hAnsi="Arial" w:cs="Arial"/>
          <w:sz w:val="20"/>
          <w:szCs w:val="20"/>
        </w:rPr>
      </w:pPr>
    </w:p>
    <w:sectPr w:rsidR="007E5AD5" w:rsidRPr="0025342E" w:rsidSect="00B81592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269" w:rsidRDefault="00AE0269" w:rsidP="007276E8">
      <w:pPr>
        <w:spacing w:after="0" w:line="240" w:lineRule="auto"/>
      </w:pPr>
      <w:r>
        <w:separator/>
      </w:r>
    </w:p>
  </w:endnote>
  <w:endnote w:type="continuationSeparator" w:id="0">
    <w:p w:rsidR="00AE0269" w:rsidRDefault="00AE0269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269" w:rsidRDefault="00AE0269" w:rsidP="007276E8">
      <w:pPr>
        <w:spacing w:after="0" w:line="240" w:lineRule="auto"/>
      </w:pPr>
      <w:r>
        <w:separator/>
      </w:r>
    </w:p>
  </w:footnote>
  <w:footnote w:type="continuationSeparator" w:id="0">
    <w:p w:rsidR="00AE0269" w:rsidRDefault="00AE0269" w:rsidP="007276E8">
      <w:pPr>
        <w:spacing w:after="0" w:line="240" w:lineRule="auto"/>
      </w:pPr>
      <w:r>
        <w:continuationSeparator/>
      </w:r>
    </w:p>
  </w:footnote>
  <w:footnote w:id="1">
    <w:p w:rsidR="00B40CA2" w:rsidRPr="00492B19" w:rsidRDefault="00B40CA2" w:rsidP="00B40CA2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492B1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92B19">
        <w:rPr>
          <w:rFonts w:asciiTheme="minorHAnsi" w:hAnsiTheme="minorHAnsi"/>
          <w:sz w:val="16"/>
          <w:szCs w:val="16"/>
        </w:rPr>
        <w:t xml:space="preserve"> Wsparcie indywidualnej i kompleksowej aktywizacji zawodowo-edukacyjnej osób młodych opierać się ma na co najmniej trzech elementach indywidualnej i kompleksowej pomocy (dwa z nich wskazane jako obligatoryjne, trzeci i kolejne – fakultatywne – wybierane </w:t>
      </w:r>
      <w:r w:rsidRPr="00492B19">
        <w:rPr>
          <w:rFonts w:asciiTheme="minorHAnsi" w:hAnsiTheme="minorHAnsi"/>
          <w:sz w:val="16"/>
          <w:szCs w:val="16"/>
        </w:rPr>
        <w:br/>
        <w:t>w zależności od potrzeb i możliwości osób, którym udzielane jest wsparc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058"/>
    <w:multiLevelType w:val="multilevel"/>
    <w:tmpl w:val="D88E4EA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41" w:hanging="615"/>
      </w:pPr>
      <w:rPr>
        <w:rFonts w:ascii="Cambria" w:hAnsi="Cambria" w:hint="default"/>
        <w:sz w:val="22"/>
      </w:rPr>
    </w:lvl>
    <w:lvl w:ilvl="2">
      <w:start w:val="5"/>
      <w:numFmt w:val="decimal"/>
      <w:isLgl/>
      <w:lvlText w:val="%1.%2.%3"/>
      <w:lvlJc w:val="left"/>
      <w:pPr>
        <w:ind w:left="1146" w:hanging="720"/>
      </w:pPr>
      <w:rPr>
        <w:rFonts w:ascii="Cambria" w:hAnsi="Cambria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="Cambria" w:hAnsi="Cambria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Cambria" w:hAnsi="Cambria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ascii="Cambria" w:hAnsi="Cambria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Cambria" w:hAnsi="Cambria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ascii="Cambria" w:hAnsi="Cambria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Cambria" w:hAnsi="Cambria" w:hint="default"/>
        <w:sz w:val="22"/>
      </w:rPr>
    </w:lvl>
  </w:abstractNum>
  <w:abstractNum w:abstractNumId="1">
    <w:nsid w:val="10024BC0"/>
    <w:multiLevelType w:val="hybridMultilevel"/>
    <w:tmpl w:val="81369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35E7A"/>
    <w:multiLevelType w:val="hybridMultilevel"/>
    <w:tmpl w:val="0BE843E8"/>
    <w:lvl w:ilvl="0" w:tplc="04150003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3">
    <w:nsid w:val="11657655"/>
    <w:multiLevelType w:val="hybridMultilevel"/>
    <w:tmpl w:val="BC22F562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946094EC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162C54A2"/>
    <w:multiLevelType w:val="hybridMultilevel"/>
    <w:tmpl w:val="0EAC2E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17CE0068"/>
    <w:multiLevelType w:val="multilevel"/>
    <w:tmpl w:val="A56A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B7F73"/>
    <w:multiLevelType w:val="hybridMultilevel"/>
    <w:tmpl w:val="854EA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253FD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95056"/>
    <w:multiLevelType w:val="multilevel"/>
    <w:tmpl w:val="6AC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D0FEE"/>
    <w:multiLevelType w:val="hybridMultilevel"/>
    <w:tmpl w:val="A10015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>
    <w:nsid w:val="33B43A30"/>
    <w:multiLevelType w:val="hybridMultilevel"/>
    <w:tmpl w:val="0AAE1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850CA1"/>
    <w:multiLevelType w:val="hybridMultilevel"/>
    <w:tmpl w:val="7D548A16"/>
    <w:lvl w:ilvl="0" w:tplc="FDF2F34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DA9422C"/>
    <w:multiLevelType w:val="hybridMultilevel"/>
    <w:tmpl w:val="FED4D75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401E0551"/>
    <w:multiLevelType w:val="multilevel"/>
    <w:tmpl w:val="288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26DA6"/>
    <w:multiLevelType w:val="hybridMultilevel"/>
    <w:tmpl w:val="803872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9D0D1C"/>
    <w:multiLevelType w:val="hybridMultilevel"/>
    <w:tmpl w:val="E4BEE3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BC34E1"/>
    <w:multiLevelType w:val="hybridMultilevel"/>
    <w:tmpl w:val="352E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13F3B"/>
    <w:multiLevelType w:val="hybridMultilevel"/>
    <w:tmpl w:val="E812AE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5474606"/>
    <w:multiLevelType w:val="hybridMultilevel"/>
    <w:tmpl w:val="F5FE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0FC6"/>
    <w:multiLevelType w:val="multilevel"/>
    <w:tmpl w:val="80A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B01AE4"/>
    <w:multiLevelType w:val="hybridMultilevel"/>
    <w:tmpl w:val="F6469C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E6127"/>
    <w:multiLevelType w:val="hybridMultilevel"/>
    <w:tmpl w:val="ED5EBE92"/>
    <w:lvl w:ilvl="0" w:tplc="66C4F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A7A9F"/>
    <w:multiLevelType w:val="hybridMultilevel"/>
    <w:tmpl w:val="CCF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1E2B27"/>
    <w:multiLevelType w:val="hybridMultilevel"/>
    <w:tmpl w:val="5600B9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>
    <w:nsid w:val="798D6419"/>
    <w:multiLevelType w:val="hybridMultilevel"/>
    <w:tmpl w:val="2B2E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276E30"/>
    <w:multiLevelType w:val="hybridMultilevel"/>
    <w:tmpl w:val="0B82E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A65122"/>
    <w:multiLevelType w:val="hybridMultilevel"/>
    <w:tmpl w:val="E03055B4"/>
    <w:lvl w:ilvl="0" w:tplc="76AAE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15"/>
  </w:num>
  <w:num w:numId="5">
    <w:abstractNumId w:val="14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9"/>
  </w:num>
  <w:num w:numId="11">
    <w:abstractNumId w:val="25"/>
  </w:num>
  <w:num w:numId="12">
    <w:abstractNumId w:val="10"/>
  </w:num>
  <w:num w:numId="13">
    <w:abstractNumId w:val="2"/>
  </w:num>
  <w:num w:numId="14">
    <w:abstractNumId w:val="6"/>
  </w:num>
  <w:num w:numId="15">
    <w:abstractNumId w:val="16"/>
  </w:num>
  <w:num w:numId="16">
    <w:abstractNumId w:val="20"/>
  </w:num>
  <w:num w:numId="17">
    <w:abstractNumId w:val="22"/>
  </w:num>
  <w:num w:numId="18">
    <w:abstractNumId w:val="0"/>
  </w:num>
  <w:num w:numId="19">
    <w:abstractNumId w:val="4"/>
  </w:num>
  <w:num w:numId="20">
    <w:abstractNumId w:val="17"/>
  </w:num>
  <w:num w:numId="21">
    <w:abstractNumId w:val="9"/>
  </w:num>
  <w:num w:numId="22">
    <w:abstractNumId w:val="23"/>
  </w:num>
  <w:num w:numId="23">
    <w:abstractNumId w:val="12"/>
  </w:num>
  <w:num w:numId="24">
    <w:abstractNumId w:val="21"/>
  </w:num>
  <w:num w:numId="25">
    <w:abstractNumId w:val="3"/>
  </w:num>
  <w:num w:numId="26">
    <w:abstractNumId w:val="26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20"/>
    <w:rsid w:val="0003005E"/>
    <w:rsid w:val="0005117E"/>
    <w:rsid w:val="00060939"/>
    <w:rsid w:val="00063D52"/>
    <w:rsid w:val="000661FC"/>
    <w:rsid w:val="00071904"/>
    <w:rsid w:val="00076EC7"/>
    <w:rsid w:val="00091BD0"/>
    <w:rsid w:val="000A06A6"/>
    <w:rsid w:val="000A762B"/>
    <w:rsid w:val="000A77D9"/>
    <w:rsid w:val="000C53D2"/>
    <w:rsid w:val="000D74A9"/>
    <w:rsid w:val="00115D23"/>
    <w:rsid w:val="00116F42"/>
    <w:rsid w:val="001363A5"/>
    <w:rsid w:val="00142010"/>
    <w:rsid w:val="00142F54"/>
    <w:rsid w:val="0015582D"/>
    <w:rsid w:val="001575D7"/>
    <w:rsid w:val="00157BD3"/>
    <w:rsid w:val="0016273D"/>
    <w:rsid w:val="001862C9"/>
    <w:rsid w:val="001959A2"/>
    <w:rsid w:val="001C2A36"/>
    <w:rsid w:val="001F2DDE"/>
    <w:rsid w:val="00202E7B"/>
    <w:rsid w:val="0020300B"/>
    <w:rsid w:val="00204781"/>
    <w:rsid w:val="00210916"/>
    <w:rsid w:val="00217AB8"/>
    <w:rsid w:val="00225659"/>
    <w:rsid w:val="00241B28"/>
    <w:rsid w:val="0025342E"/>
    <w:rsid w:val="00255343"/>
    <w:rsid w:val="0026138D"/>
    <w:rsid w:val="00264FF1"/>
    <w:rsid w:val="002A02CB"/>
    <w:rsid w:val="002D1BF9"/>
    <w:rsid w:val="002F068B"/>
    <w:rsid w:val="00300EE4"/>
    <w:rsid w:val="00325BE2"/>
    <w:rsid w:val="003266E8"/>
    <w:rsid w:val="00330B0B"/>
    <w:rsid w:val="00331CA7"/>
    <w:rsid w:val="003328D1"/>
    <w:rsid w:val="003465DB"/>
    <w:rsid w:val="00350D9B"/>
    <w:rsid w:val="003667C9"/>
    <w:rsid w:val="00386B75"/>
    <w:rsid w:val="00390141"/>
    <w:rsid w:val="003B31D6"/>
    <w:rsid w:val="003D17B1"/>
    <w:rsid w:val="003D269E"/>
    <w:rsid w:val="003D54F2"/>
    <w:rsid w:val="003E0686"/>
    <w:rsid w:val="003E28AC"/>
    <w:rsid w:val="003F181C"/>
    <w:rsid w:val="003F396B"/>
    <w:rsid w:val="004019D9"/>
    <w:rsid w:val="00401C1E"/>
    <w:rsid w:val="00406E47"/>
    <w:rsid w:val="00412B57"/>
    <w:rsid w:val="004422EF"/>
    <w:rsid w:val="00442EA9"/>
    <w:rsid w:val="00443ED8"/>
    <w:rsid w:val="00462EF5"/>
    <w:rsid w:val="0046539F"/>
    <w:rsid w:val="00470627"/>
    <w:rsid w:val="00487BF0"/>
    <w:rsid w:val="00496DFF"/>
    <w:rsid w:val="004A1D71"/>
    <w:rsid w:val="004B3D43"/>
    <w:rsid w:val="004B7557"/>
    <w:rsid w:val="004C2C0C"/>
    <w:rsid w:val="004C3B01"/>
    <w:rsid w:val="004D354B"/>
    <w:rsid w:val="00513D96"/>
    <w:rsid w:val="005252EB"/>
    <w:rsid w:val="00543C69"/>
    <w:rsid w:val="0055132F"/>
    <w:rsid w:val="00555584"/>
    <w:rsid w:val="005646E5"/>
    <w:rsid w:val="0056582C"/>
    <w:rsid w:val="00585EF4"/>
    <w:rsid w:val="005905D7"/>
    <w:rsid w:val="005913BA"/>
    <w:rsid w:val="005B492F"/>
    <w:rsid w:val="005E4E15"/>
    <w:rsid w:val="006202CD"/>
    <w:rsid w:val="00647BB9"/>
    <w:rsid w:val="00675914"/>
    <w:rsid w:val="00676723"/>
    <w:rsid w:val="006853AF"/>
    <w:rsid w:val="006924BB"/>
    <w:rsid w:val="006C7C18"/>
    <w:rsid w:val="006D4193"/>
    <w:rsid w:val="00704A0D"/>
    <w:rsid w:val="00710FA7"/>
    <w:rsid w:val="00712529"/>
    <w:rsid w:val="00716865"/>
    <w:rsid w:val="00716A2B"/>
    <w:rsid w:val="0072107B"/>
    <w:rsid w:val="007265C9"/>
    <w:rsid w:val="007276E8"/>
    <w:rsid w:val="007325AD"/>
    <w:rsid w:val="00773596"/>
    <w:rsid w:val="00774945"/>
    <w:rsid w:val="00782B5E"/>
    <w:rsid w:val="007A0179"/>
    <w:rsid w:val="007B046E"/>
    <w:rsid w:val="007B52F1"/>
    <w:rsid w:val="007D06DA"/>
    <w:rsid w:val="007E5AD5"/>
    <w:rsid w:val="007F30CE"/>
    <w:rsid w:val="00800FD8"/>
    <w:rsid w:val="0081527A"/>
    <w:rsid w:val="00843B0E"/>
    <w:rsid w:val="00845012"/>
    <w:rsid w:val="0085645E"/>
    <w:rsid w:val="008607F2"/>
    <w:rsid w:val="00893406"/>
    <w:rsid w:val="00894F11"/>
    <w:rsid w:val="008A1919"/>
    <w:rsid w:val="008A3B8D"/>
    <w:rsid w:val="008C3F06"/>
    <w:rsid w:val="008C6526"/>
    <w:rsid w:val="008D3DAF"/>
    <w:rsid w:val="008E0A17"/>
    <w:rsid w:val="008E401F"/>
    <w:rsid w:val="008E6CD2"/>
    <w:rsid w:val="008F00AC"/>
    <w:rsid w:val="008F1F15"/>
    <w:rsid w:val="008F67A5"/>
    <w:rsid w:val="00907F37"/>
    <w:rsid w:val="0092706C"/>
    <w:rsid w:val="00935453"/>
    <w:rsid w:val="00936080"/>
    <w:rsid w:val="00964EC5"/>
    <w:rsid w:val="00973516"/>
    <w:rsid w:val="009814AA"/>
    <w:rsid w:val="00991704"/>
    <w:rsid w:val="0099453D"/>
    <w:rsid w:val="009A67A7"/>
    <w:rsid w:val="009B1B2A"/>
    <w:rsid w:val="009C1C30"/>
    <w:rsid w:val="009C2FF4"/>
    <w:rsid w:val="009F3897"/>
    <w:rsid w:val="009F5B0E"/>
    <w:rsid w:val="00A423F5"/>
    <w:rsid w:val="00A51B60"/>
    <w:rsid w:val="00A731EA"/>
    <w:rsid w:val="00A773A3"/>
    <w:rsid w:val="00A85931"/>
    <w:rsid w:val="00AA3BF7"/>
    <w:rsid w:val="00AA510D"/>
    <w:rsid w:val="00AA7F89"/>
    <w:rsid w:val="00AB281D"/>
    <w:rsid w:val="00AC5158"/>
    <w:rsid w:val="00AE0269"/>
    <w:rsid w:val="00AE4E9F"/>
    <w:rsid w:val="00AF1DE3"/>
    <w:rsid w:val="00AF302D"/>
    <w:rsid w:val="00B13DDA"/>
    <w:rsid w:val="00B40CA2"/>
    <w:rsid w:val="00B44959"/>
    <w:rsid w:val="00B45B61"/>
    <w:rsid w:val="00B50A1C"/>
    <w:rsid w:val="00B55A20"/>
    <w:rsid w:val="00B67E7A"/>
    <w:rsid w:val="00B7107E"/>
    <w:rsid w:val="00B777AD"/>
    <w:rsid w:val="00B81592"/>
    <w:rsid w:val="00BA2BDB"/>
    <w:rsid w:val="00BA2DF1"/>
    <w:rsid w:val="00BB467E"/>
    <w:rsid w:val="00BD6FA9"/>
    <w:rsid w:val="00BE210E"/>
    <w:rsid w:val="00BE3B9A"/>
    <w:rsid w:val="00C03E20"/>
    <w:rsid w:val="00C16502"/>
    <w:rsid w:val="00C171FF"/>
    <w:rsid w:val="00C1751B"/>
    <w:rsid w:val="00C62C02"/>
    <w:rsid w:val="00C72A35"/>
    <w:rsid w:val="00CA1BC9"/>
    <w:rsid w:val="00D2469F"/>
    <w:rsid w:val="00D30135"/>
    <w:rsid w:val="00D47AD4"/>
    <w:rsid w:val="00D518B0"/>
    <w:rsid w:val="00D64BDE"/>
    <w:rsid w:val="00D70DE8"/>
    <w:rsid w:val="00D9259A"/>
    <w:rsid w:val="00D92ADE"/>
    <w:rsid w:val="00D93648"/>
    <w:rsid w:val="00DC4F93"/>
    <w:rsid w:val="00DF1628"/>
    <w:rsid w:val="00E01955"/>
    <w:rsid w:val="00E207F2"/>
    <w:rsid w:val="00E23EF4"/>
    <w:rsid w:val="00E27291"/>
    <w:rsid w:val="00E371BD"/>
    <w:rsid w:val="00E42AA5"/>
    <w:rsid w:val="00E42F1E"/>
    <w:rsid w:val="00E445AA"/>
    <w:rsid w:val="00E46193"/>
    <w:rsid w:val="00E54B9C"/>
    <w:rsid w:val="00E612C9"/>
    <w:rsid w:val="00E70833"/>
    <w:rsid w:val="00E71AD7"/>
    <w:rsid w:val="00E77972"/>
    <w:rsid w:val="00E93244"/>
    <w:rsid w:val="00EA40D0"/>
    <w:rsid w:val="00EB45B4"/>
    <w:rsid w:val="00EC58D3"/>
    <w:rsid w:val="00ED0717"/>
    <w:rsid w:val="00EF45FF"/>
    <w:rsid w:val="00F02075"/>
    <w:rsid w:val="00F07C75"/>
    <w:rsid w:val="00F07FAF"/>
    <w:rsid w:val="00F17ED5"/>
    <w:rsid w:val="00F4632C"/>
    <w:rsid w:val="00F475D8"/>
    <w:rsid w:val="00F478D7"/>
    <w:rsid w:val="00F567FD"/>
    <w:rsid w:val="00F71718"/>
    <w:rsid w:val="00F777EF"/>
    <w:rsid w:val="00F822CD"/>
    <w:rsid w:val="00F84312"/>
    <w:rsid w:val="00F90FA3"/>
    <w:rsid w:val="00F924E2"/>
    <w:rsid w:val="00FB7FF3"/>
    <w:rsid w:val="00FD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401C1E"/>
    <w:pPr>
      <w:spacing w:after="0" w:line="240" w:lineRule="auto"/>
    </w:pPr>
    <w:rPr>
      <w:rFonts w:eastAsia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401C1E"/>
    <w:rPr>
      <w:rFonts w:eastAsia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01C1E"/>
    <w:rPr>
      <w:vertAlign w:val="superscript"/>
    </w:rPr>
  </w:style>
  <w:style w:type="character" w:styleId="Odwoaniedokomentarza">
    <w:name w:val="annotation reference"/>
    <w:semiHidden/>
    <w:rsid w:val="00401C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01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1C1E"/>
    <w:rPr>
      <w:rFonts w:ascii="Times New Roman" w:eastAsia="Times New Roman" w:hAnsi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8D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C03E2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up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3D9C-E159-41DC-8C57-1DDA4BAC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creator>Marianna</dc:creator>
  <cp:lastModifiedBy>Lenovo User</cp:lastModifiedBy>
  <cp:revision>14</cp:revision>
  <cp:lastPrinted>2015-07-23T10:03:00Z</cp:lastPrinted>
  <dcterms:created xsi:type="dcterms:W3CDTF">2015-07-23T06:46:00Z</dcterms:created>
  <dcterms:modified xsi:type="dcterms:W3CDTF">2015-07-23T11:20:00Z</dcterms:modified>
</cp:coreProperties>
</file>